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bookmarkStart w:id="0" w:name="block-4631640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ПРОСВЕЩЕНИЯ РОССИЙСКОЙ ФЕДЕРАЦИИ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1" w:name="af5b5167-7099-47ec-9866-9052e784200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остовской области</w:t>
      </w:r>
      <w:bookmarkEnd w:id="1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‌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</w:t>
      </w:r>
      <w:bookmarkStart w:id="2" w:name="dc3cea46-96ed-491e-818a-be2785bad2e9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Муниципальное образование "Тарасовский район" Ростовской области</w:t>
      </w:r>
      <w:bookmarkEnd w:id="2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‌​</w:t>
      </w:r>
    </w:p>
    <w:p w:rsidR="00C47F8F" w:rsidRPr="00317B23" w:rsidRDefault="00C47F8F" w:rsidP="00C47F8F">
      <w:pPr>
        <w:spacing w:after="0"/>
        <w:ind w:left="12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БОУ </w:t>
      </w:r>
      <w:proofErr w:type="spellStart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>Рыновская</w:t>
      </w:r>
      <w:proofErr w:type="spellEnd"/>
      <w:r w:rsidRPr="00317B23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ОШ</w:t>
      </w: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p w:rsidR="00C47F8F" w:rsidRPr="00317B23" w:rsidRDefault="00C47F8F" w:rsidP="00C47F8F">
      <w:pPr>
        <w:spacing w:after="0"/>
        <w:ind w:left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47F8F" w:rsidRPr="00317B23" w:rsidTr="00D87A22">
        <w:tc>
          <w:tcPr>
            <w:tcW w:w="3114" w:type="dxa"/>
          </w:tcPr>
          <w:p w:rsidR="00C47F8F" w:rsidRPr="00317B23" w:rsidRDefault="00C47F8F" w:rsidP="00D87A2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ind w:left="142" w:right="204" w:hanging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0" w:line="240" w:lineRule="auto"/>
              <w:ind w:right="20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воварова Е.Н.</w:t>
            </w: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 1от 25.08.2023г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C47F8F" w:rsidRPr="00317B23" w:rsidRDefault="00C47F8F" w:rsidP="00D87A22">
            <w:pPr>
              <w:tabs>
                <w:tab w:val="left" w:pos="2698"/>
                <w:tab w:val="left" w:pos="2840"/>
              </w:tabs>
              <w:autoSpaceDE w:val="0"/>
              <w:autoSpaceDN w:val="0"/>
              <w:spacing w:after="120"/>
              <w:ind w:righ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__________________</w:t>
            </w:r>
          </w:p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сова Л.И.</w:t>
            </w:r>
          </w:p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0" w:line="240" w:lineRule="auto"/>
              <w:ind w:right="3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 2023 г.</w:t>
            </w:r>
          </w:p>
          <w:p w:rsidR="00C47F8F" w:rsidRPr="00317B23" w:rsidRDefault="00C47F8F" w:rsidP="00D87A22">
            <w:pPr>
              <w:tabs>
                <w:tab w:val="left" w:pos="2698"/>
              </w:tabs>
              <w:autoSpaceDE w:val="0"/>
              <w:autoSpaceDN w:val="0"/>
              <w:spacing w:after="120" w:line="240" w:lineRule="auto"/>
              <w:ind w:righ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7F8F" w:rsidRPr="00317B23" w:rsidRDefault="00C47F8F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ind w:left="150" w:right="1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 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0" w:line="240" w:lineRule="auto"/>
              <w:ind w:left="150" w:right="19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унова</w:t>
            </w:r>
            <w:proofErr w:type="spellEnd"/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И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0" w:line="240" w:lineRule="auto"/>
              <w:ind w:left="8" w:right="-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7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71 от 31.08.2023 г.</w:t>
            </w:r>
          </w:p>
          <w:p w:rsidR="00C47F8F" w:rsidRPr="00317B23" w:rsidRDefault="00C47F8F" w:rsidP="00D87A2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5FF" w:rsidRPr="00C47F8F" w:rsidRDefault="00BC35FF">
      <w:pPr>
        <w:spacing w:after="0"/>
        <w:ind w:left="120"/>
        <w:rPr>
          <w:b/>
        </w:r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BC35FF" w:rsidRDefault="00BC35FF">
      <w:pPr>
        <w:spacing w:after="0"/>
        <w:ind w:left="120"/>
      </w:pPr>
    </w:p>
    <w:p w:rsidR="00BC35FF" w:rsidRDefault="00BC35FF">
      <w:pPr>
        <w:spacing w:after="0"/>
        <w:ind w:left="120"/>
      </w:pPr>
    </w:p>
    <w:p w:rsidR="00BC35FF" w:rsidRDefault="00BC35FF">
      <w:pPr>
        <w:spacing w:after="0"/>
        <w:ind w:left="120"/>
      </w:pP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655498)</w:t>
      </w:r>
    </w:p>
    <w:p w:rsidR="00BC35FF" w:rsidRDefault="00BC35FF">
      <w:pPr>
        <w:spacing w:after="0"/>
        <w:ind w:left="120"/>
        <w:jc w:val="center"/>
      </w:pP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кружающий мир»</w:t>
      </w:r>
    </w:p>
    <w:p w:rsidR="00BC35FF" w:rsidRDefault="00112A3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1-4 классов </w:t>
      </w: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BC35FF">
      <w:pPr>
        <w:spacing w:after="0"/>
        <w:ind w:left="120"/>
        <w:jc w:val="center"/>
      </w:pPr>
    </w:p>
    <w:p w:rsidR="00BC35FF" w:rsidRDefault="00112A3E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‌ ‌</w:t>
      </w:r>
      <w:r>
        <w:rPr>
          <w:rFonts w:ascii="Times New Roman" w:hAnsi="Times New Roman"/>
          <w:color w:val="000000"/>
          <w:sz w:val="28"/>
        </w:rPr>
        <w:t>​</w:t>
      </w:r>
    </w:p>
    <w:p w:rsidR="00BC35FF" w:rsidRDefault="00BC35FF">
      <w:pPr>
        <w:spacing w:after="0"/>
        <w:ind w:left="120"/>
      </w:pP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 w:line="264" w:lineRule="auto"/>
        <w:ind w:left="120"/>
        <w:jc w:val="both"/>
      </w:pPr>
      <w:bookmarkStart w:id="3" w:name="block-4631639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  <w:proofErr w:type="gramEnd"/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ОБЩАЯ ХАРАКТЕРИСТИКА ПРЕДМЕТ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ланируемые результаты программы по окружающему миру включают личностные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ПРЕДМЕТ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естественно-научных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, обществоведческих, нравственно-этических понятий, представленных в содержании программы по окружающему миру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>
        <w:rPr>
          <w:rFonts w:ascii="Times New Roman" w:hAnsi="Times New Roman"/>
          <w:color w:val="000000"/>
          <w:sz w:val="28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уважения к истории, культуре, традициям народов Российской Федерации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во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мирового культурного опыта по созданию общечеловеческих ценностей, законов и правил построения взаимоотношений в социуме;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BC35FF" w:rsidRDefault="00112A3E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тбор содержания программы по окружающему миру осуществлён на основе следующих ведущих идей:</w:t>
      </w:r>
    </w:p>
    <w:p w:rsidR="00BC35FF" w:rsidRDefault="00112A3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скрытие роли человека в природе и обществе;</w:t>
      </w:r>
    </w:p>
    <w:p w:rsidR="00BC35FF" w:rsidRDefault="00112A3E">
      <w:pPr>
        <w:numPr>
          <w:ilvl w:val="0"/>
          <w:numId w:val="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СТО УЧЕБНОГО ПРЕДМЕТА «ОКРУЖАЮЩИЙ МИР» В УЧЕБНОМ ПЛАНЕ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  <w:proofErr w:type="gramEnd"/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 w:line="264" w:lineRule="auto"/>
        <w:ind w:left="120"/>
        <w:jc w:val="both"/>
      </w:pPr>
      <w:bookmarkStart w:id="4" w:name="block-4631642"/>
      <w:bookmarkEnd w:id="3"/>
      <w:r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ежим труда и отдых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Ценность и красота рукотворного мира. Правила поведения в социум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>
        <w:rPr>
          <w:rFonts w:ascii="Times New Roman" w:hAnsi="Times New Roman"/>
          <w:color w:val="000000"/>
          <w:sz w:val="28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>
        <w:rPr>
          <w:rFonts w:ascii="Times New Roman" w:hAnsi="Times New Roman"/>
          <w:color w:val="000000"/>
          <w:sz w:val="28"/>
        </w:rPr>
        <w:t xml:space="preserve"> Комнатные растения, правила содержания и уход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>
        <w:rPr>
          <w:rFonts w:ascii="Times New Roman" w:hAnsi="Times New Roman"/>
          <w:color w:val="000000"/>
          <w:sz w:val="28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BC35FF" w:rsidRDefault="00112A3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BC35FF" w:rsidRDefault="00112A3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C35FF" w:rsidRDefault="00112A3E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водить примеры лиственных и хвойных растений, сравнивать их, устанавливать различия во внешнем вид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ет формированию умений:</w:t>
      </w:r>
    </w:p>
    <w:p w:rsidR="00BC35FF" w:rsidRDefault="00112A3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BC35FF" w:rsidRDefault="00112A3E">
      <w:pPr>
        <w:numPr>
          <w:ilvl w:val="0"/>
          <w:numId w:val="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иллюстрацию явления (объекта, предмета) с его названием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BC35FF" w:rsidRDefault="00112A3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>
        <w:rPr>
          <w:rFonts w:ascii="Times New Roman" w:hAnsi="Times New Roman"/>
          <w:color w:val="000000"/>
          <w:sz w:val="28"/>
        </w:rPr>
        <w:t>от</w:t>
      </w:r>
      <w:proofErr w:type="gramEnd"/>
      <w:r>
        <w:rPr>
          <w:rFonts w:ascii="Times New Roman" w:hAnsi="Times New Roman"/>
          <w:color w:val="000000"/>
          <w:sz w:val="28"/>
        </w:rPr>
        <w:t xml:space="preserve"> носиться к разным мнениям; </w:t>
      </w:r>
    </w:p>
    <w:p w:rsidR="00BC35FF" w:rsidRDefault="00112A3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BC35FF" w:rsidRDefault="00112A3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BC35FF" w:rsidRDefault="00112A3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BC35FF" w:rsidRDefault="00112A3E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домашних и диких животных, объяснять, чем они различаются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BC35FF" w:rsidRDefault="00112A3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BC35FF" w:rsidRDefault="00112A3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BC35FF" w:rsidRDefault="00112A3E">
      <w:pPr>
        <w:numPr>
          <w:ilvl w:val="0"/>
          <w:numId w:val="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>
        <w:rPr>
          <w:rFonts w:ascii="Times New Roman" w:hAnsi="Times New Roman"/>
          <w:color w:val="000000"/>
          <w:sz w:val="28"/>
        </w:rPr>
        <w:t>электро</w:t>
      </w:r>
      <w:proofErr w:type="spellEnd"/>
      <w:r>
        <w:rPr>
          <w:rFonts w:ascii="Times New Roman" w:hAnsi="Times New Roman"/>
          <w:color w:val="000000"/>
          <w:sz w:val="28"/>
        </w:rPr>
        <w:t>- и газовыми приборам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BC35FF" w:rsidRDefault="00112A3E">
      <w:pPr>
        <w:numPr>
          <w:ilvl w:val="0"/>
          <w:numId w:val="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мья. Семейные ценности и традиции. Родословная. Составление схемы родословного древа, истории семь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оды познания природы: наблюдения, опыты, измере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поведения при пользовании компьютером. Безопасность в информационно-коммуникационной сети Интернет (коммуникация в </w:t>
      </w:r>
      <w:proofErr w:type="spellStart"/>
      <w:r>
        <w:rPr>
          <w:rFonts w:ascii="Times New Roman" w:hAnsi="Times New Roman"/>
          <w:color w:val="000000"/>
          <w:sz w:val="28"/>
        </w:rPr>
        <w:t>мессенджер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оциальных группах) в условиях контролируемого доступа в информационно-коммуникационную сеть Интернет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>
        <w:rPr>
          <w:rFonts w:ascii="Times New Roman" w:hAnsi="Times New Roman"/>
          <w:color w:val="000000"/>
          <w:sz w:val="28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в методах познания природы (наблюдение, опыт, сравнение, измерение); </w:t>
      </w:r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на основе наблюдения состояние вещества (жидкое, твёрдое, газообразное); </w:t>
      </w:r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деревья, кустарники, травы; приводить примеры (в предел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); </w:t>
      </w:r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группировать растения: дикорастущие и культурные; лекарственные и ядовитые (в пределах изученного); </w:t>
      </w:r>
      <w:proofErr w:type="gramEnd"/>
    </w:p>
    <w:p w:rsidR="00BC35FF" w:rsidRDefault="00112A3E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C35FF" w:rsidRDefault="00112A3E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информацию, представленную в тексте, графически, аудиовизуально; </w:t>
      </w:r>
    </w:p>
    <w:p w:rsidR="00BC35FF" w:rsidRDefault="00112A3E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информацию, представленную в схеме, таблице; </w:t>
      </w:r>
    </w:p>
    <w:p w:rsidR="00BC35FF" w:rsidRDefault="00112A3E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уя текстовую информацию, заполнять таблицы; дополнять схемы; </w:t>
      </w:r>
    </w:p>
    <w:p w:rsidR="00BC35FF" w:rsidRDefault="00112A3E">
      <w:pPr>
        <w:numPr>
          <w:ilvl w:val="0"/>
          <w:numId w:val="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относить пример (рисунок, предложенную ситуацию) со временем протекан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Коммуникативные универсальные учебные действия </w:t>
      </w:r>
      <w:r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BC35FF" w:rsidRDefault="00112A3E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риентироваться в терминах (понятиях), соотносить их с краткой характеристикой:</w:t>
      </w:r>
    </w:p>
    <w:p w:rsidR="00BC35FF" w:rsidRDefault="00112A3E">
      <w:pPr>
        <w:numPr>
          <w:ilvl w:val="0"/>
          <w:numId w:val="11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  <w:proofErr w:type="gramEnd"/>
    </w:p>
    <w:p w:rsidR="00BC35FF" w:rsidRDefault="00112A3E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BC35FF" w:rsidRDefault="00112A3E">
      <w:pPr>
        <w:numPr>
          <w:ilvl w:val="0"/>
          <w:numId w:val="1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BC35FF" w:rsidRDefault="00112A3E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условия жизни на Земле, отличие нашей планеты от других планет Солнечной системы;</w:t>
      </w:r>
    </w:p>
    <w:p w:rsidR="00BC35FF" w:rsidRDefault="00112A3E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  <w:proofErr w:type="gramEnd"/>
    </w:p>
    <w:p w:rsidR="00BC35FF" w:rsidRDefault="00112A3E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BC35FF" w:rsidRDefault="00112A3E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водить примеры растений и животных, занесённых в Красную книгу России (на примере своей местности);</w:t>
      </w:r>
    </w:p>
    <w:p w:rsidR="00BC35FF" w:rsidRDefault="00112A3E">
      <w:pPr>
        <w:numPr>
          <w:ilvl w:val="0"/>
          <w:numId w:val="1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современные события от имени их участник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егулятивные универсальные учебные действия </w:t>
      </w:r>
      <w:r>
        <w:rPr>
          <w:rFonts w:ascii="Times New Roman" w:hAnsi="Times New Roman"/>
          <w:color w:val="000000"/>
          <w:sz w:val="28"/>
        </w:rPr>
        <w:t>способствуют формированию умений:</w:t>
      </w:r>
    </w:p>
    <w:p w:rsidR="00BC35FF" w:rsidRDefault="00112A3E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ледовать образцу, предложенному плану и инструкции при решении учебной задачи;</w:t>
      </w:r>
    </w:p>
    <w:p w:rsidR="00BC35FF" w:rsidRDefault="00112A3E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BC35FF" w:rsidRDefault="00112A3E">
      <w:pPr>
        <w:numPr>
          <w:ilvl w:val="0"/>
          <w:numId w:val="1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Совместная деятельность </w:t>
      </w:r>
      <w:r>
        <w:rPr>
          <w:rFonts w:ascii="Times New Roman" w:hAnsi="Times New Roman"/>
          <w:color w:val="000000"/>
          <w:sz w:val="28"/>
        </w:rPr>
        <w:t>способствует формированию умений:</w:t>
      </w:r>
    </w:p>
    <w:p w:rsidR="00BC35FF" w:rsidRDefault="00112A3E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BC35FF" w:rsidRDefault="00112A3E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BC35FF" w:rsidRDefault="00112A3E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BC35FF" w:rsidRDefault="00112A3E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ределять причины возможных конфликтов, выбирать (</w:t>
      </w:r>
      <w:proofErr w:type="gramStart"/>
      <w:r>
        <w:rPr>
          <w:rFonts w:ascii="Times New Roman" w:hAnsi="Times New Roman"/>
          <w:color w:val="000000"/>
          <w:sz w:val="28"/>
        </w:rPr>
        <w:t>из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предложенных</w:t>
      </w:r>
      <w:proofErr w:type="gramEnd"/>
      <w:r>
        <w:rPr>
          <w:rFonts w:ascii="Times New Roman" w:hAnsi="Times New Roman"/>
          <w:color w:val="000000"/>
          <w:sz w:val="28"/>
        </w:rPr>
        <w:t xml:space="preserve">) способы их разрешения. 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Страны и народы мира. Памятники природы и культуры – символы стран, в которых они находятс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оды изучения природы. Карта мира. Материки и части свет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>
        <w:rPr>
          <w:rFonts w:ascii="Times New Roman" w:hAnsi="Times New Roman"/>
          <w:color w:val="000000"/>
          <w:sz w:val="28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Человек – часть природы. Общее представление о строении тела человека. </w:t>
      </w:r>
      <w:proofErr w:type="gramStart"/>
      <w:r>
        <w:rPr>
          <w:rFonts w:ascii="Times New Roman" w:hAnsi="Times New Roman"/>
          <w:color w:val="000000"/>
          <w:sz w:val="28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>
        <w:rPr>
          <w:rFonts w:ascii="Times New Roman" w:hAnsi="Times New Roman"/>
          <w:color w:val="000000"/>
          <w:sz w:val="28"/>
        </w:rPr>
        <w:t xml:space="preserve"> Измерение температуры тела человека, частоты пульс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</w:t>
      </w:r>
      <w:proofErr w:type="spellStart"/>
      <w:r>
        <w:rPr>
          <w:rFonts w:ascii="Times New Roman" w:hAnsi="Times New Roman"/>
          <w:color w:val="000000"/>
          <w:sz w:val="28"/>
        </w:rPr>
        <w:t>мессенджера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социальных группах) в условиях контролируемого доступа в информационно-коммуникационную сеть Интернет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 логические и исследовательские действия</w:t>
      </w:r>
      <w:r>
        <w:rPr>
          <w:rFonts w:ascii="Times New Roman" w:hAnsi="Times New Roman"/>
          <w:color w:val="000000"/>
          <w:sz w:val="28"/>
        </w:rPr>
        <w:t xml:space="preserve"> как часть познавательных универсальных учебных действий способствуют формированию умений:</w:t>
      </w:r>
    </w:p>
    <w:p w:rsidR="00BC35FF" w:rsidRDefault="00112A3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BC35FF" w:rsidRDefault="00112A3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BC35FF" w:rsidRDefault="00112A3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BC35FF" w:rsidRDefault="00112A3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цепи питания в природном сообществе; </w:t>
      </w:r>
    </w:p>
    <w:p w:rsidR="00BC35FF" w:rsidRDefault="00112A3E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 xml:space="preserve">Работа с информацией </w:t>
      </w:r>
      <w:r>
        <w:rPr>
          <w:rFonts w:ascii="Times New Roman" w:hAnsi="Times New Roman"/>
          <w:color w:val="000000"/>
          <w:sz w:val="28"/>
        </w:rPr>
        <w:t>как часть познавательных универсальных учебных действий способствует формированию умений:</w:t>
      </w:r>
    </w:p>
    <w:p w:rsidR="00BC35FF" w:rsidRDefault="00112A3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BC35FF" w:rsidRDefault="00112A3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BC35FF" w:rsidRDefault="00112A3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несложные планы, соотносить условные обозначения с изображёнными объектами; </w:t>
      </w:r>
    </w:p>
    <w:p w:rsidR="00BC35FF" w:rsidRDefault="00112A3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BC35FF" w:rsidRDefault="00112A3E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сти при работе в информационной среде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 способствуют формированию умений:</w:t>
      </w:r>
    </w:p>
    <w:p w:rsidR="00BC35FF" w:rsidRDefault="00112A3E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риентироваться в понятиях, соотносить понятия и термины с их краткой характеристикой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BC35FF" w:rsidRDefault="00112A3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BC35FF" w:rsidRDefault="00112A3E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писывать (характеризовать) условия жизни на Земле;</w:t>
      </w:r>
    </w:p>
    <w:p w:rsidR="00BC35FF" w:rsidRDefault="00112A3E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схожие, различные, индивидуальные признаки на основе сравнения объектов природы; </w:t>
      </w:r>
    </w:p>
    <w:p w:rsidR="00BC35FF" w:rsidRDefault="00112A3E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риводить примеры, кратко характеризовать представителей разных ца</w:t>
      </w:r>
      <w:proofErr w:type="gramStart"/>
      <w:r>
        <w:rPr>
          <w:rFonts w:ascii="Times New Roman" w:hAnsi="Times New Roman"/>
          <w:color w:val="000000"/>
          <w:sz w:val="28"/>
        </w:rPr>
        <w:t>рств пр</w:t>
      </w:r>
      <w:proofErr w:type="gramEnd"/>
      <w:r>
        <w:rPr>
          <w:rFonts w:ascii="Times New Roman" w:hAnsi="Times New Roman"/>
          <w:color w:val="000000"/>
          <w:sz w:val="28"/>
        </w:rPr>
        <w:t xml:space="preserve">ироды; </w:t>
      </w:r>
    </w:p>
    <w:p w:rsidR="00BC35FF" w:rsidRDefault="00112A3E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зывать признаки (характеризовать) животного (растения) как живого организма; </w:t>
      </w:r>
    </w:p>
    <w:p w:rsidR="00BC35FF" w:rsidRDefault="00112A3E">
      <w:pPr>
        <w:numPr>
          <w:ilvl w:val="0"/>
          <w:numId w:val="1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(характеризовать) отдельные страницы истории нашей страны (в предел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>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BC35FF" w:rsidRDefault="00112A3E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BC35FF" w:rsidRDefault="00112A3E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устанавливать причину возникающей трудности или ошибки, корректировать свои действи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i/>
          <w:color w:val="000000"/>
          <w:sz w:val="28"/>
        </w:rPr>
        <w:t>способствует формированию умений:</w:t>
      </w:r>
    </w:p>
    <w:p w:rsidR="00BC35FF" w:rsidRDefault="00112A3E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частвуя в совместной деятельности, выполнять роли руководителя (лидера), подчинённого; </w:t>
      </w:r>
    </w:p>
    <w:p w:rsidR="00BC35FF" w:rsidRDefault="00112A3E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BC35FF" w:rsidRDefault="00112A3E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BC35FF" w:rsidRDefault="00112A3E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разрешать возникающие конфликты с учётом этики общения. 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общество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стория Отечества «Лента времени» и историческая карт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>
        <w:rPr>
          <w:rFonts w:ascii="Times New Roman" w:hAnsi="Times New Roman"/>
          <w:color w:val="000000"/>
          <w:sz w:val="28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Человек и природа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BC35FF" w:rsidRDefault="00112A3E">
      <w:pPr>
        <w:spacing w:after="0" w:line="264" w:lineRule="auto"/>
        <w:ind w:firstLine="600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одоёмы, их разнообразие (океан, море, озеро, пруд, болото); река как водный поток; использование рек и водоёмов человеком.</w:t>
      </w:r>
      <w:proofErr w:type="gramEnd"/>
      <w:r>
        <w:rPr>
          <w:rFonts w:ascii="Times New Roman" w:hAnsi="Times New Roman"/>
          <w:color w:val="000000"/>
          <w:sz w:val="28"/>
        </w:rPr>
        <w:t xml:space="preserve">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аиболее значимые природные объекты списка Всемирного наследия в России и за рубежом (2–3 объекта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Правила безопасной жизнедеятельности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доровый образ жизни: профилактика вредных привычек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>
        <w:rPr>
          <w:rFonts w:ascii="Times New Roman" w:hAnsi="Times New Roman"/>
          <w:color w:val="000000"/>
          <w:sz w:val="28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анавливать последовательность этапов возрастного развития человека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в учебных и игровых ситуациях правила безопасного поведения в среде обитания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схемы природных объектов (строение почвы; движение реки, форма поверхности)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объекты природы с принадлежностью к определённой природной зоне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лассифицировать природные объекты по принадлежности к природной зоне; </w:t>
      </w:r>
    </w:p>
    <w:p w:rsidR="00BC35FF" w:rsidRDefault="00112A3E">
      <w:pPr>
        <w:numPr>
          <w:ilvl w:val="0"/>
          <w:numId w:val="2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BC35FF" w:rsidRDefault="00112A3E">
      <w:pPr>
        <w:numPr>
          <w:ilvl w:val="0"/>
          <w:numId w:val="2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lastRenderedPageBreak/>
        <w:t>Коммуникативные универсальные учебные действия способствуют формированию умений: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  <w:proofErr w:type="gramEnd"/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ставлять небольшие тексты «Права и обязанности гражданина РФ»; </w:t>
      </w:r>
    </w:p>
    <w:p w:rsidR="00BC35FF" w:rsidRDefault="00112A3E">
      <w:pPr>
        <w:numPr>
          <w:ilvl w:val="0"/>
          <w:numId w:val="2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небольшие тексты о знаменательных страницах истории нашей страны (в рамках </w:t>
      </w:r>
      <w:proofErr w:type="gramStart"/>
      <w:r>
        <w:rPr>
          <w:rFonts w:ascii="Times New Roman" w:hAnsi="Times New Roman"/>
          <w:color w:val="000000"/>
          <w:sz w:val="28"/>
        </w:rPr>
        <w:t>изученного</w:t>
      </w:r>
      <w:proofErr w:type="gramEnd"/>
      <w:r>
        <w:rPr>
          <w:rFonts w:ascii="Times New Roman" w:hAnsi="Times New Roman"/>
          <w:color w:val="000000"/>
          <w:sz w:val="28"/>
        </w:rPr>
        <w:t xml:space="preserve">)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егулятивные универсальные учебные действия способствуют формированию умений: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декватно принимать оценку своей работы; планировать работу над ошибками; </w:t>
      </w:r>
    </w:p>
    <w:p w:rsidR="00BC35FF" w:rsidRDefault="00112A3E">
      <w:pPr>
        <w:numPr>
          <w:ilvl w:val="0"/>
          <w:numId w:val="2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в своей и чужих </w:t>
      </w:r>
      <w:proofErr w:type="gramStart"/>
      <w:r>
        <w:rPr>
          <w:rFonts w:ascii="Times New Roman" w:hAnsi="Times New Roman"/>
          <w:color w:val="000000"/>
          <w:sz w:val="28"/>
        </w:rPr>
        <w:t>работах</w:t>
      </w:r>
      <w:proofErr w:type="gramEnd"/>
      <w:r>
        <w:rPr>
          <w:rFonts w:ascii="Times New Roman" w:hAnsi="Times New Roman"/>
          <w:color w:val="000000"/>
          <w:sz w:val="28"/>
        </w:rPr>
        <w:t xml:space="preserve">, устанавливать их причины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овместная деятельность способствует формированию умений: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BC35FF" w:rsidRDefault="00112A3E">
      <w:pPr>
        <w:numPr>
          <w:ilvl w:val="0"/>
          <w:numId w:val="2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 w:line="264" w:lineRule="auto"/>
        <w:ind w:left="120"/>
        <w:jc w:val="both"/>
      </w:pPr>
      <w:bookmarkStart w:id="5" w:name="block-4631643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Изучение предмета «Окружающий мир» на уровне начального общего образования направлено на достижение </w:t>
      </w:r>
      <w:proofErr w:type="gramStart"/>
      <w:r>
        <w:rPr>
          <w:rFonts w:ascii="Times New Roman" w:hAnsi="Times New Roman"/>
          <w:color w:val="000000"/>
          <w:sz w:val="28"/>
        </w:rPr>
        <w:t>обучающими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личностных, </w:t>
      </w:r>
      <w:proofErr w:type="spellStart"/>
      <w:r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руководствоваться традиционными российскими </w:t>
      </w:r>
      <w:proofErr w:type="spellStart"/>
      <w:r>
        <w:rPr>
          <w:rFonts w:ascii="Times New Roman" w:hAnsi="Times New Roman"/>
          <w:color w:val="000000"/>
          <w:sz w:val="28"/>
        </w:rPr>
        <w:t>социокультур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причастность к прошлому, настоящему и будущему своей страны и родного края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BC35FF" w:rsidRDefault="00112A3E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BC35FF" w:rsidRDefault="00112A3E">
      <w:pPr>
        <w:numPr>
          <w:ilvl w:val="0"/>
          <w:numId w:val="2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BC35FF" w:rsidRDefault="00112A3E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>
        <w:rPr>
          <w:rFonts w:ascii="Times New Roman" w:hAnsi="Times New Roman"/>
          <w:color w:val="000000"/>
          <w:sz w:val="28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BC35FF" w:rsidRDefault="00112A3E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BC35FF" w:rsidRDefault="00112A3E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BC35FF" w:rsidRDefault="00112A3E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BC35FF" w:rsidRDefault="00112A3E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BC35FF" w:rsidRDefault="00112A3E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BC35FF" w:rsidRDefault="00112A3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ознание ценности познания для развития человека, необходимости самообразования и саморазвития;</w:t>
      </w:r>
    </w:p>
    <w:p w:rsidR="00BC35FF" w:rsidRDefault="00112A3E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динять части объекта (объекты) по определённому признаку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BC35FF" w:rsidRDefault="00112A3E">
      <w:pPr>
        <w:numPr>
          <w:ilvl w:val="0"/>
          <w:numId w:val="3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интерес к экспериментам, проводимым под руководством учителя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BC35FF" w:rsidRDefault="00112A3E">
      <w:pPr>
        <w:numPr>
          <w:ilvl w:val="0"/>
          <w:numId w:val="3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читать и интерпретировать графически представленную информацию (схему, таблицу, иллюстрацию)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BC35FF" w:rsidRDefault="00112A3E">
      <w:pPr>
        <w:numPr>
          <w:ilvl w:val="0"/>
          <w:numId w:val="35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знавать возможность существования разных точек зрения; корректно и </w:t>
      </w:r>
      <w:proofErr w:type="spellStart"/>
      <w:r>
        <w:rPr>
          <w:rFonts w:ascii="Times New Roman" w:hAnsi="Times New Roman"/>
          <w:color w:val="000000"/>
          <w:sz w:val="28"/>
        </w:rPr>
        <w:t>аргументирован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высказывать своё мнение; приводить доказательства своей правоты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устные и письменные тексты (описание, рассуждение, повествование)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BC35FF" w:rsidRDefault="00112A3E">
      <w:pPr>
        <w:numPr>
          <w:ilvl w:val="0"/>
          <w:numId w:val="3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: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Самоорганизация:</w:t>
      </w:r>
    </w:p>
    <w:p w:rsidR="00BC35FF" w:rsidRDefault="00112A3E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BC35FF" w:rsidRDefault="00112A3E">
      <w:pPr>
        <w:numPr>
          <w:ilvl w:val="0"/>
          <w:numId w:val="3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 последовательность выбранных действий и операций.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уществлять контроль процесса и результата своей деятельности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ошибки в своей работе и устанавливать их причины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BC35FF" w:rsidRDefault="00112A3E">
      <w:pPr>
        <w:numPr>
          <w:ilvl w:val="0"/>
          <w:numId w:val="3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готовность руководить, выполнять поручения, подчиняться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BC35FF" w:rsidRDefault="00112A3E">
      <w:pPr>
        <w:numPr>
          <w:ilvl w:val="0"/>
          <w:numId w:val="3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тветственно выполнять свою часть работы. 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1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 xml:space="preserve">1 классе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оспроизводить название своего населённого пункта, региона, страны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  <w:proofErr w:type="gramEnd"/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менять правила ухода за комнатными растениями и домашними животными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правила использования электронных средств, оснащённых экраном;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здорового питания и личной гигиены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ешехода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природе; </w:t>
      </w:r>
    </w:p>
    <w:p w:rsidR="00BC35FF" w:rsidRDefault="00112A3E">
      <w:pPr>
        <w:numPr>
          <w:ilvl w:val="0"/>
          <w:numId w:val="4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о </w:t>
      </w:r>
      <w:r>
        <w:rPr>
          <w:rFonts w:ascii="Times New Roman" w:hAnsi="Times New Roman"/>
          <w:b/>
          <w:color w:val="000000"/>
          <w:sz w:val="28"/>
        </w:rPr>
        <w:t xml:space="preserve">2 классе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Россию на карте мира, на карте России - Москву, свой регион и его главный город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знавать государственную символику Российской Федерации (гимн, герб, флаг) и своего региона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>
        <w:rPr>
          <w:rFonts w:ascii="Times New Roman" w:hAnsi="Times New Roman"/>
          <w:color w:val="000000"/>
          <w:sz w:val="28"/>
        </w:rPr>
        <w:lastRenderedPageBreak/>
        <w:t xml:space="preserve">соблюдать правила нравственного поведения в социуме и на природе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 по предложенным признакам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внешних признаков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на местности по местным природным признакам, Солнцу, компасу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о заданному плану развёрнутые высказывания о природе и обществе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для ответов на вопросы небольшие тексты о природе и обществе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режим дня и питания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безопасно использовать </w:t>
      </w:r>
      <w:proofErr w:type="spellStart"/>
      <w:r>
        <w:rPr>
          <w:rFonts w:ascii="Times New Roman" w:hAnsi="Times New Roman"/>
          <w:color w:val="000000"/>
          <w:sz w:val="28"/>
        </w:rPr>
        <w:t>мессенджеры</w:t>
      </w:r>
      <w:proofErr w:type="spellEnd"/>
      <w:r>
        <w:rPr>
          <w:rFonts w:ascii="Times New Roman" w:hAnsi="Times New Roman"/>
          <w:color w:val="000000"/>
          <w:sz w:val="28"/>
        </w:rPr>
        <w:t xml:space="preserve"> в условиях контролируемого доступа в информационно-телекоммуникационную сеть Интернет; </w:t>
      </w:r>
    </w:p>
    <w:p w:rsidR="00BC35FF" w:rsidRDefault="00112A3E">
      <w:pPr>
        <w:numPr>
          <w:ilvl w:val="0"/>
          <w:numId w:val="4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3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 xml:space="preserve">3 классе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карте мира материки, изученные страны мир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расходы и доходы семейного бюджет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проводить простейшую классификацию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по заданному количеству признаков объекты живой и неживой природы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во дворе жилого дома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BC35FF" w:rsidRDefault="00112A3E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риентироваться в возможных мошеннических действиях при общении в </w:t>
      </w:r>
      <w:proofErr w:type="spellStart"/>
      <w:r>
        <w:rPr>
          <w:rFonts w:ascii="Times New Roman" w:hAnsi="Times New Roman"/>
          <w:color w:val="000000"/>
          <w:sz w:val="28"/>
        </w:rPr>
        <w:t>мессенджерах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BC35FF" w:rsidRDefault="00BC35FF">
      <w:pPr>
        <w:spacing w:after="0" w:line="264" w:lineRule="auto"/>
        <w:ind w:left="120"/>
        <w:jc w:val="both"/>
      </w:pPr>
    </w:p>
    <w:p w:rsidR="00BC35FF" w:rsidRDefault="00112A3E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BC35FF" w:rsidRDefault="00112A3E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</w:rPr>
        <w:t xml:space="preserve">4 классе </w:t>
      </w:r>
      <w:proofErr w:type="gramStart"/>
      <w:r>
        <w:rPr>
          <w:rFonts w:ascii="Times New Roman" w:hAnsi="Times New Roman"/>
          <w:color w:val="000000"/>
          <w:sz w:val="28"/>
        </w:rPr>
        <w:t>обучающий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научится: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в социум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России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оказывать на исторической карте места изученных исторических событий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ходить место изученных событий на «ленте времени»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знать основные права и обязанности гражданина Российской Федерац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>
        <w:rPr>
          <w:rFonts w:ascii="Times New Roman" w:hAnsi="Times New Roman"/>
          <w:color w:val="000000"/>
          <w:sz w:val="28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зывать экологические проблемы и определять пути их решения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здавать по заданному плану собственные развёрнутые высказывания о природе и обществ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нравственного поведения на природ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сознавать возможные последствия вредных привычек для здоровья и жизни человека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поведения при езде на велосипеде, самокате; 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BC35FF" w:rsidRDefault="00112A3E">
      <w:pPr>
        <w:numPr>
          <w:ilvl w:val="0"/>
          <w:numId w:val="43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bookmarkStart w:id="6" w:name="block-463164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694"/>
      </w:tblGrid>
      <w:tr w:rsidR="00BC35FF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Разные группы жи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CD050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CD0504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BC35F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природы. Земля и другие пл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42"/>
        <w:gridCol w:w="1841"/>
        <w:gridCol w:w="1910"/>
        <w:gridCol w:w="2837"/>
      </w:tblGrid>
      <w:tr w:rsidR="00BC35FF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ья - коллекти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близ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16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1"/>
        <w:gridCol w:w="4500"/>
        <w:gridCol w:w="1602"/>
        <w:gridCol w:w="1841"/>
        <w:gridCol w:w="1910"/>
        <w:gridCol w:w="2837"/>
      </w:tblGrid>
      <w:tr w:rsidR="00BC35FF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. 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7f4128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bookmarkStart w:id="7" w:name="block-4631646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ВАРИАНТ 1. ПОУРОЧНОЕ ПЛАНИРОВАНИЕ ДЛЯ ПЕДАГОГОВ, ИСПОЛЬЗУЮЩИХ УЧЕБНИК ОКРУЖАЮЩИЙ МИР, 1-4 КЛАСС, В 2 ЧАСТЯХ, ПЛЕШКОВ А.А. </w:t>
      </w: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BC35F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страна – Россия, Российская Федерация. Что такое Родина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: от края и до края. 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8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ица России ‒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кружающий мир?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корастущие и культурные растения вокруг нас. Сходство и различ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6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и человек. Природные материалы и изделия из них. 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мы знаем о растениях? Что общего у разных растений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натные растения. Растения в твоё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мы ухаживаем за растениями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4D165D">
            <w:pPr>
              <w:spacing w:after="0"/>
              <w:ind w:left="135"/>
            </w:pPr>
            <w:r>
              <w:t>2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лиственных растений: узнавание, краткое описание. 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0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хвойных растений: узнавание, краткое описание. 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екомые: сравнение, краткое описание 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акие звери живут в морях и океанах?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рские звери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рыбы пресных и солёных водоё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птицы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8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чем похожи все звери: главная особенность этой группы животных. Забота зверей о своих детё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. Первоначальные сведения о родном крае: название. Моя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общество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2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емья – коллектив. Права и обязанност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природы в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блюдение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6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в снежках гряз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ут растени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9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ткуда берётся и куда девается мусор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ный коллектив. Мои друзья – одноклассники. 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ый класс. Рабочее мест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школьника. 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белые медведи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Где живут слон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2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ерелётные и зимующие птицы. Где зимуют птицы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5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по разделу "Человек и природ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. Почему мы любим кошек и собак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636BCF">
            <w:pPr>
              <w:spacing w:after="0"/>
              <w:ind w:left="135"/>
            </w:pPr>
            <w:r>
              <w:t>1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улки на природе. Правила поведения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нужна вежливость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3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здорового питания. Состав пищи, обеспечивающий рост и развит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бенка 6-7 лет. 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меты личной гигиены. Закаливание организма солнцем, воздухом, водой. 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1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Зачем люди осваивают космос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</w:pP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4</w:t>
            </w:r>
            <w:r w:rsidR="0011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D0130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3"/>
        <w:gridCol w:w="4731"/>
        <w:gridCol w:w="1157"/>
        <w:gridCol w:w="1841"/>
        <w:gridCol w:w="1910"/>
        <w:gridCol w:w="1347"/>
        <w:gridCol w:w="2221"/>
      </w:tblGrid>
      <w:tr w:rsidR="00BC35FF">
        <w:trPr>
          <w:trHeight w:val="144"/>
          <w:tblCellSpacing w:w="20" w:type="nil"/>
        </w:trPr>
        <w:tc>
          <w:tcPr>
            <w:tcW w:w="3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39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‒ Россия, Российская Федерац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1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. Родная стра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6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, его природные достопримечательности. Город и сел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8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имые события истории родного края. Исторические памятники, старинные постройки. Природа и предметы, созданные человеком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13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 (Остров Врангеля, Большой Арктический заповедник)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15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0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 России. Охрана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2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Поволжья и других территорий РФ: традиции, обычаи, праздники. Родной край, город (село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7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Где мы живём?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29.09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вязи в природе: зависимость изменений в живой природе от изменений в нежив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. Неживая и живая природа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CD0504">
            <w:pPr>
              <w:spacing w:after="0"/>
              <w:ind w:left="135"/>
            </w:pPr>
            <w:r>
              <w:t>4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осенью и зимой. Явления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6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чем человек трудится? Ценность труда и трудолюбия. Профессии. Все профессии важн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1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осенью и зимой. Невидимые нити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3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8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ёздное небо: звё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0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познаёт окружающую природу? Особенности разных методов познания окружающего мир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5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ля - живая планета Солнечной систем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7.10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ему на Земле есть жизнь? Условия жизни на Земле. Водные богатства Земл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8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еревья, кустарники, травы родного кра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акие бывают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0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5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 родного края и разных территорий России. Какие бывают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7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2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4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исимость жизни растений от состояния неживой природы. Жизнь растений весной и летом. Невидимые нити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9.1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дикорастущие и культурные: общее и различ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емноводные и пресмыкающиеся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6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 по месту обитания, внешнему виду. Сравнение растений разных климатических условий. Комнатные раст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8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. Дикие и домашние животны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3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5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0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2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сная книга России. Её значение в сохранении и охране редких растений и живот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7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9.1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оведники: значение для охраны природ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0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Тематическая проверочная работа по разделу "Человек и природа"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2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жителей нашего регион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7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з чего что сделан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9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 регион, какой он? Культура родного края. Родной край, его культурные достопримечатель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доровый образ жизни. Режим дня: чередование сна, учебных занятий, двигательной активности. Если хочешь бы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здоров</w:t>
            </w:r>
            <w:proofErr w:type="gramEnd"/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6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циональное питание: количество приёмов пищи и рацион питания. Витамины и здоровье ребёнк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2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в быту. Безопасное пользование электроприборами, газовой плитой. Безопасность при разогреве пищи. Номера телефонов экстренной помощи. Домашние опас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7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ая культура, игры на воздухе как условие сохранения и укрепления здоров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9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на прогулках: правила поведения на игровых площадках; езда на велосипедах (санках, самокатах) и качелях. На воде и в лесу. Опасные незнакомц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4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ила культурного поведения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нных местах. Что такое этикет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5D6E93">
            <w:pPr>
              <w:spacing w:after="0"/>
              <w:ind w:left="135"/>
            </w:pPr>
            <w:r>
              <w:t>16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робнее о лесных опасностя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ейные ценности и традиции. Труд, досуг, занятия членов семьи. Наша дружная сем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. Ты и твои друзь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6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при пользовании компьютером: посадка, время отдыха, обязательность отдыха и друг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наземного транспорта. Мы — пассажир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5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безопасности на общественном транспорт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безопасного поведения пассажира метро. Знаки безопасности в метр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2.03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ословная. Родословное древо, история семьи. Предшествующие поколения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3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 - глобус, карта, план. 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5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рта мира. Материки и океаны. 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ование на местности по местным природным признакам и с использованием компаса. Практическая работ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2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Формы земной поверхност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и их потомство. Размножение животных. Стадии развития насекомого, земноводных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19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ва ‒ столица России. Герб Москвы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остопримечательности Москвы: Большой театр, МГУ, Московский цирк, Театр кукол имени С.В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Образцов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. Путешествие по Москв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26.04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ительство Московского Кремля. Московский Кремль и Красная площадь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6E0E95">
            <w:pPr>
              <w:spacing w:after="0"/>
              <w:ind w:left="135"/>
            </w:pPr>
            <w:r>
              <w:t>3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нкт-Петербург ‒ северная столица. Достопримечательности города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A635BB">
            <w:pPr>
              <w:spacing w:after="0"/>
              <w:ind w:left="135"/>
            </w:pPr>
            <w:r>
              <w:t>8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старники нашего края: узнавание, название, краткое описание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A635BB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A635BB">
            <w:pPr>
              <w:spacing w:after="0"/>
              <w:ind w:left="135"/>
            </w:pPr>
            <w:r>
              <w:t>17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довой ход изменений в жизни животных. Жизнь животных весной и летом. Явления природы. В гости к весне. Впереди лето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A635BB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Древние кремлёвск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города: Нижний Новгород, Псков, Смоленск. Города России</w:t>
            </w: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A635BB">
            <w:pPr>
              <w:spacing w:after="0"/>
              <w:ind w:left="135"/>
            </w:pPr>
            <w:r>
              <w:t>24.05</w:t>
            </w: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2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</w:pPr>
          </w:p>
        </w:tc>
        <w:tc>
          <w:tcPr>
            <w:tcW w:w="3960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7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78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A635BB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430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  <w:r w:rsidR="0011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 w:rsidR="00112A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C35F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1C2C45">
            <w:pPr>
              <w:spacing w:after="0"/>
              <w:ind w:left="135"/>
            </w:pPr>
            <w: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оды изучения природы: наблюдения, сравнения, измерения, опыты и эксперименты. 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1C2C45">
            <w:pPr>
              <w:spacing w:after="0"/>
              <w:ind w:left="135"/>
            </w:pPr>
            <w:r>
              <w:t>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16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1C2C45">
            <w:pPr>
              <w:spacing w:after="0"/>
              <w:ind w:left="135"/>
            </w:pPr>
            <w: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9f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стественные природные сообщества: лес, луг, водоё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1C2C45">
            <w:pPr>
              <w:spacing w:after="0"/>
              <w:ind w:left="135"/>
            </w:pPr>
            <w: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f7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30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3a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 Государственная символика РФ. 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.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ёрдые вещества, жидкости, газы. Определение свой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т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7c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вещ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тв в п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ироде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Примеры веществ (соль, сахар, вода, природный газ): узнавание, называние, краткая характеристика</w:t>
            </w:r>
            <w:proofErr w:type="gramEnd"/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39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дух как смесь газов. Значение воздуха для жизни флоры, фауны, человека. 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32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b6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спространение воды в природе: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одоёмы, реки. Круговорот воды в 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ce7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03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. Значение для 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a2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df2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0d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28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41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6a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ия роста и развития растения (по результатам наблюдений). Бережное отношение человека к растения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85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знь животных в разные времена года. Разнообразие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питания животных. Цепи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a1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множение и развитие рыб, птиц, звер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be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животных в природе и жизни люд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d9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ef2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de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Многообразие растений и 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7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9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0f24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4b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6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f7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орно-двиг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7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6c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щевари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3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dd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система и её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aa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овеносная и нервная система и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65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c3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091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Человек - часть природы. Строение тела человек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наки безопасности во дворе жил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м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.Б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езопас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до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3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f9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железнодорожного транспорта. 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dd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c0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людение правил перемещения внутри двора и пересечения дворовой проезжей части. 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8a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жны ли обществу правила поведения? 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12c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е труда в жизни человека и общества. Трудолюбие как общественно значимая ценность в культуре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54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ная порода как соедин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зных минералов. 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70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89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a1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Семья: традиции, праздники. Государственный бюдж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2ef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Сергиев Посад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c3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: Ростов, Углич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e3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0b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амятники природы и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380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331B8A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BC35FF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BC35FF" w:rsidRDefault="00BC35F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C35FF" w:rsidRDefault="00BC35FF"/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5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d1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еты Солнечной системы.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2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4ec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3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 Земли вокруг Солнца как причина смены сезонов (практические работы с моделями и схемами). Общая характеристика времё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9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0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6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11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7.09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b9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иродные и культурные объект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3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80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0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63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1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dc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8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da2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4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5f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ирование маршрутов с учётом транспортной инфраструктуры населё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5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30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7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4b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ведение при езде на велосипеде и самокате. 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18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внины России: Восточно-Европейска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адно-Сиби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название, общая характеристика, 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4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99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орные системы России: Урал, Кавказ, Алтай (краткая характеристика, главные вершины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5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b5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Земли, их разнообразие. Естественные водоёмы: океан, море, озеро, болото. Примеры водоёмов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1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cf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2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6fa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8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арктическая 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9.1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b3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ундр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5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d1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тайга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f0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мешанный лес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2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1ce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природных зон России: степь и полупустыня. 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3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85a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19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752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доё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0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спользование рек и водоёмо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еловеком (хозяйственная деятельность, отдых). Охрана рек и водоё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721D7">
            <w:pPr>
              <w:spacing w:after="0"/>
              <w:ind w:left="135"/>
            </w:pPr>
            <w:r>
              <w:t>26.1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721D7">
            <w:pPr>
              <w:spacing w:after="0"/>
              <w:ind w:left="135"/>
            </w:pPr>
            <w:r>
              <w:t>27.10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усственные водоё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721D7">
            <w:pPr>
              <w:spacing w:after="0"/>
              <w:ind w:left="135"/>
            </w:pPr>
            <w:r>
              <w:t>9</w:t>
            </w:r>
            <w:r w:rsidR="00BD0130">
              <w:t>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C721D7">
            <w:pPr>
              <w:spacing w:after="0"/>
              <w:ind w:left="135"/>
            </w:pPr>
            <w:r>
              <w:t>10.</w:t>
            </w:r>
            <w:r w:rsidR="00BD0130">
              <w:t>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D0130">
            <w:pPr>
              <w:spacing w:after="0"/>
              <w:ind w:left="135"/>
            </w:pPr>
            <w:r>
              <w:t>23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4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0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c5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ое врем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1.01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Новейшее время: история продолжается сегодн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6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989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Древние города Росси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3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4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сковское государство. Страниц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0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1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йской империи. Пётр I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7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28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8.02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5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b4a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ультуры в Российской империи Российская империя: развитие культуры XVIII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6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Золотой век» русской культуры. Великие поэты и писатели, композиторы и художники XIX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2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3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9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56c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0.03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Отечественная война 1941-1945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80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ё для фронта – всё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c9f4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9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0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ac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6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188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7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3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8ea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а и обязанности гражданина Российской Федерации. Права ребё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4.04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336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7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841dc50</w:t>
              </w:r>
            </w:hyperlink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8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4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15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1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. Города-герои. Страницы истории</w:t>
            </w:r>
            <w:r w:rsidR="00AE3BAE">
              <w:rPr>
                <w:rFonts w:ascii="Times New Roman" w:hAnsi="Times New Roman"/>
                <w:color w:val="000000"/>
                <w:sz w:val="24"/>
              </w:rPr>
              <w:t xml:space="preserve"> Резервный урок. </w:t>
            </w:r>
            <w:r w:rsidR="00AE3BAE">
              <w:rPr>
                <w:rFonts w:ascii="Times New Roman" w:hAnsi="Times New Roman"/>
                <w:color w:val="000000"/>
                <w:sz w:val="24"/>
              </w:rPr>
              <w:lastRenderedPageBreak/>
              <w:t>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AE3BAE">
            <w:pPr>
              <w:spacing w:after="0"/>
              <w:ind w:left="135"/>
            </w:pPr>
            <w:r>
              <w:t>22.05</w:t>
            </w: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BC35FF" w:rsidRDefault="00BC35FF">
            <w:pPr>
              <w:spacing w:after="0"/>
              <w:ind w:left="135"/>
            </w:pPr>
          </w:p>
        </w:tc>
      </w:tr>
      <w:tr w:rsidR="00BC35F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BC35FF" w:rsidRDefault="00112A3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C35FF" w:rsidRDefault="00BC35FF"/>
        </w:tc>
      </w:tr>
    </w:tbl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BC35FF">
      <w:pPr>
        <w:sectPr w:rsidR="00BC3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BC35FF" w:rsidRDefault="00112A3E">
      <w:pPr>
        <w:spacing w:after="0"/>
        <w:ind w:left="120"/>
      </w:pPr>
      <w:bookmarkStart w:id="8" w:name="block-463164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BC35FF" w:rsidRDefault="00112A3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BC35FF" w:rsidRDefault="00BC35FF">
      <w:pPr>
        <w:spacing w:after="0"/>
        <w:ind w:left="120"/>
      </w:pP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BC35FF" w:rsidRDefault="00112A3E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BC35FF" w:rsidRDefault="00BC35FF">
      <w:pPr>
        <w:sectPr w:rsidR="00BC35FF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112A3E" w:rsidRDefault="00112A3E"/>
    <w:sectPr w:rsidR="00112A3E" w:rsidSect="00C46F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C7F"/>
    <w:multiLevelType w:val="multilevel"/>
    <w:tmpl w:val="F59E74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4E6B67"/>
    <w:multiLevelType w:val="multilevel"/>
    <w:tmpl w:val="137AAA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C6459"/>
    <w:multiLevelType w:val="multilevel"/>
    <w:tmpl w:val="F82E8D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966663"/>
    <w:multiLevelType w:val="multilevel"/>
    <w:tmpl w:val="72C698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561751"/>
    <w:multiLevelType w:val="multilevel"/>
    <w:tmpl w:val="65C80E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8BD5BFE"/>
    <w:multiLevelType w:val="multilevel"/>
    <w:tmpl w:val="F07EC8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4903B6"/>
    <w:multiLevelType w:val="multilevel"/>
    <w:tmpl w:val="19485A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747C1C"/>
    <w:multiLevelType w:val="multilevel"/>
    <w:tmpl w:val="38DCC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197599"/>
    <w:multiLevelType w:val="multilevel"/>
    <w:tmpl w:val="79E4A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A27ED"/>
    <w:multiLevelType w:val="multilevel"/>
    <w:tmpl w:val="DBE47C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E53938"/>
    <w:multiLevelType w:val="multilevel"/>
    <w:tmpl w:val="CAF82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E62192"/>
    <w:multiLevelType w:val="multilevel"/>
    <w:tmpl w:val="31E6BA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2C3A03"/>
    <w:multiLevelType w:val="multilevel"/>
    <w:tmpl w:val="9456290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703463"/>
    <w:multiLevelType w:val="multilevel"/>
    <w:tmpl w:val="DB1409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207959"/>
    <w:multiLevelType w:val="multilevel"/>
    <w:tmpl w:val="55C60E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711EA8"/>
    <w:multiLevelType w:val="multilevel"/>
    <w:tmpl w:val="964436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F21267"/>
    <w:multiLevelType w:val="multilevel"/>
    <w:tmpl w:val="3A1808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9EF"/>
    <w:multiLevelType w:val="multilevel"/>
    <w:tmpl w:val="4A96C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EC4A2E"/>
    <w:multiLevelType w:val="multilevel"/>
    <w:tmpl w:val="1834D8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61445E"/>
    <w:multiLevelType w:val="multilevel"/>
    <w:tmpl w:val="39C82D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27D8B"/>
    <w:multiLevelType w:val="multilevel"/>
    <w:tmpl w:val="0CD808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523CFC"/>
    <w:multiLevelType w:val="multilevel"/>
    <w:tmpl w:val="C55275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DF1CCF"/>
    <w:multiLevelType w:val="multilevel"/>
    <w:tmpl w:val="B6F8CE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941F15"/>
    <w:multiLevelType w:val="multilevel"/>
    <w:tmpl w:val="4BAA27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0F09CA"/>
    <w:multiLevelType w:val="multilevel"/>
    <w:tmpl w:val="8934F1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E237CC"/>
    <w:multiLevelType w:val="multilevel"/>
    <w:tmpl w:val="8D1ABB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F113458"/>
    <w:multiLevelType w:val="multilevel"/>
    <w:tmpl w:val="9AC02C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550F68"/>
    <w:multiLevelType w:val="multilevel"/>
    <w:tmpl w:val="6442A1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30435FB"/>
    <w:multiLevelType w:val="multilevel"/>
    <w:tmpl w:val="463C02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B3480F"/>
    <w:multiLevelType w:val="multilevel"/>
    <w:tmpl w:val="791479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A968E1"/>
    <w:multiLevelType w:val="multilevel"/>
    <w:tmpl w:val="78B432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4D103F"/>
    <w:multiLevelType w:val="multilevel"/>
    <w:tmpl w:val="D78E05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52C40"/>
    <w:multiLevelType w:val="multilevel"/>
    <w:tmpl w:val="87B6D7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CF7997"/>
    <w:multiLevelType w:val="multilevel"/>
    <w:tmpl w:val="DD98D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BB442C"/>
    <w:multiLevelType w:val="multilevel"/>
    <w:tmpl w:val="F75C0C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2DA05C5"/>
    <w:multiLevelType w:val="multilevel"/>
    <w:tmpl w:val="0D6C3B52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962A38"/>
    <w:multiLevelType w:val="multilevel"/>
    <w:tmpl w:val="E37253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7A72FFE"/>
    <w:multiLevelType w:val="multilevel"/>
    <w:tmpl w:val="B11C1A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EC0683"/>
    <w:multiLevelType w:val="multilevel"/>
    <w:tmpl w:val="17C4FB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690660"/>
    <w:multiLevelType w:val="multilevel"/>
    <w:tmpl w:val="7E4816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E799D"/>
    <w:multiLevelType w:val="multilevel"/>
    <w:tmpl w:val="812272D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677FD7"/>
    <w:multiLevelType w:val="multilevel"/>
    <w:tmpl w:val="516C18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2E5340"/>
    <w:multiLevelType w:val="multilevel"/>
    <w:tmpl w:val="F0B4AE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3"/>
  </w:num>
  <w:num w:numId="5">
    <w:abstractNumId w:val="8"/>
  </w:num>
  <w:num w:numId="6">
    <w:abstractNumId w:val="29"/>
  </w:num>
  <w:num w:numId="7">
    <w:abstractNumId w:val="17"/>
  </w:num>
  <w:num w:numId="8">
    <w:abstractNumId w:val="34"/>
  </w:num>
  <w:num w:numId="9">
    <w:abstractNumId w:val="22"/>
  </w:num>
  <w:num w:numId="10">
    <w:abstractNumId w:val="3"/>
  </w:num>
  <w:num w:numId="11">
    <w:abstractNumId w:val="39"/>
  </w:num>
  <w:num w:numId="12">
    <w:abstractNumId w:val="35"/>
  </w:num>
  <w:num w:numId="13">
    <w:abstractNumId w:val="4"/>
  </w:num>
  <w:num w:numId="14">
    <w:abstractNumId w:val="6"/>
  </w:num>
  <w:num w:numId="15">
    <w:abstractNumId w:val="41"/>
  </w:num>
  <w:num w:numId="16">
    <w:abstractNumId w:val="5"/>
  </w:num>
  <w:num w:numId="17">
    <w:abstractNumId w:val="24"/>
  </w:num>
  <w:num w:numId="18">
    <w:abstractNumId w:val="0"/>
  </w:num>
  <w:num w:numId="19">
    <w:abstractNumId w:val="18"/>
  </w:num>
  <w:num w:numId="20">
    <w:abstractNumId w:val="19"/>
  </w:num>
  <w:num w:numId="21">
    <w:abstractNumId w:val="11"/>
  </w:num>
  <w:num w:numId="22">
    <w:abstractNumId w:val="32"/>
  </w:num>
  <w:num w:numId="23">
    <w:abstractNumId w:val="33"/>
  </w:num>
  <w:num w:numId="24">
    <w:abstractNumId w:val="10"/>
  </w:num>
  <w:num w:numId="25">
    <w:abstractNumId w:val="31"/>
  </w:num>
  <w:num w:numId="26">
    <w:abstractNumId w:val="16"/>
  </w:num>
  <w:num w:numId="27">
    <w:abstractNumId w:val="36"/>
  </w:num>
  <w:num w:numId="28">
    <w:abstractNumId w:val="15"/>
  </w:num>
  <w:num w:numId="29">
    <w:abstractNumId w:val="9"/>
  </w:num>
  <w:num w:numId="30">
    <w:abstractNumId w:val="7"/>
  </w:num>
  <w:num w:numId="31">
    <w:abstractNumId w:val="28"/>
  </w:num>
  <w:num w:numId="32">
    <w:abstractNumId w:val="2"/>
  </w:num>
  <w:num w:numId="33">
    <w:abstractNumId w:val="37"/>
  </w:num>
  <w:num w:numId="34">
    <w:abstractNumId w:val="14"/>
  </w:num>
  <w:num w:numId="35">
    <w:abstractNumId w:val="27"/>
  </w:num>
  <w:num w:numId="36">
    <w:abstractNumId w:val="1"/>
  </w:num>
  <w:num w:numId="37">
    <w:abstractNumId w:val="40"/>
  </w:num>
  <w:num w:numId="38">
    <w:abstractNumId w:val="26"/>
  </w:num>
  <w:num w:numId="39">
    <w:abstractNumId w:val="25"/>
  </w:num>
  <w:num w:numId="40">
    <w:abstractNumId w:val="42"/>
  </w:num>
  <w:num w:numId="41">
    <w:abstractNumId w:val="38"/>
  </w:num>
  <w:num w:numId="42">
    <w:abstractNumId w:val="30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5FF"/>
    <w:rsid w:val="000F3249"/>
    <w:rsid w:val="00112A3E"/>
    <w:rsid w:val="001C2C45"/>
    <w:rsid w:val="00331B8A"/>
    <w:rsid w:val="004D062A"/>
    <w:rsid w:val="004D165D"/>
    <w:rsid w:val="00541DC0"/>
    <w:rsid w:val="005D6E93"/>
    <w:rsid w:val="00636BCF"/>
    <w:rsid w:val="006E0E95"/>
    <w:rsid w:val="00905B22"/>
    <w:rsid w:val="00A635BB"/>
    <w:rsid w:val="00A66274"/>
    <w:rsid w:val="00AE3BAE"/>
    <w:rsid w:val="00BC35FF"/>
    <w:rsid w:val="00BD0130"/>
    <w:rsid w:val="00C46F12"/>
    <w:rsid w:val="00C47F8F"/>
    <w:rsid w:val="00C721D7"/>
    <w:rsid w:val="00CD0504"/>
    <w:rsid w:val="00CF5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C46F1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46F1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46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0c162" TargetMode="External"/><Relationship Id="rId21" Type="http://schemas.openxmlformats.org/officeDocument/2006/relationships/hyperlink" Target="https://m.edsoo.ru/7f412850" TargetMode="External"/><Relationship Id="rId42" Type="http://schemas.openxmlformats.org/officeDocument/2006/relationships/hyperlink" Target="https://m.edsoo.ru/f840e6a6" TargetMode="External"/><Relationship Id="rId47" Type="http://schemas.openxmlformats.org/officeDocument/2006/relationships/hyperlink" Target="https://m.edsoo.ru/f840ed90" TargetMode="External"/><Relationship Id="rId63" Type="http://schemas.openxmlformats.org/officeDocument/2006/relationships/hyperlink" Target="https://m.edsoo.ru/f84112c0" TargetMode="External"/><Relationship Id="rId68" Type="http://schemas.openxmlformats.org/officeDocument/2006/relationships/hyperlink" Target="https://m.edsoo.ru/f8412ef4" TargetMode="External"/><Relationship Id="rId84" Type="http://schemas.openxmlformats.org/officeDocument/2006/relationships/hyperlink" Target="https://m.edsoo.ru/f84164be" TargetMode="External"/><Relationship Id="rId89" Type="http://schemas.openxmlformats.org/officeDocument/2006/relationships/hyperlink" Target="https://m.edsoo.ru/f8416f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16e4" TargetMode="External"/><Relationship Id="rId29" Type="http://schemas.openxmlformats.org/officeDocument/2006/relationships/hyperlink" Target="https://m.edsoo.ru/f841330e" TargetMode="External"/><Relationship Id="rId107" Type="http://schemas.openxmlformats.org/officeDocument/2006/relationships/hyperlink" Target="https://m.edsoo.ru/f841dc50" TargetMode="External"/><Relationship Id="rId11" Type="http://schemas.openxmlformats.org/officeDocument/2006/relationships/hyperlink" Target="https://m.edsoo.ru/7f4116e4" TargetMode="External"/><Relationship Id="rId24" Type="http://schemas.openxmlformats.org/officeDocument/2006/relationships/hyperlink" Target="https://m.edsoo.ru/7f412850" TargetMode="External"/><Relationship Id="rId32" Type="http://schemas.openxmlformats.org/officeDocument/2006/relationships/hyperlink" Target="https://m.edsoo.ru/f840c392" TargetMode="External"/><Relationship Id="rId37" Type="http://schemas.openxmlformats.org/officeDocument/2006/relationships/hyperlink" Target="https://m.edsoo.ru/f840da26" TargetMode="External"/><Relationship Id="rId40" Type="http://schemas.openxmlformats.org/officeDocument/2006/relationships/hyperlink" Target="https://m.edsoo.ru/f840e282" TargetMode="External"/><Relationship Id="rId45" Type="http://schemas.openxmlformats.org/officeDocument/2006/relationships/hyperlink" Target="https://m.edsoo.ru/f840ea16" TargetMode="External"/><Relationship Id="rId53" Type="http://schemas.openxmlformats.org/officeDocument/2006/relationships/hyperlink" Target="https://m.edsoo.ru/f84116c6" TargetMode="External"/><Relationship Id="rId58" Type="http://schemas.openxmlformats.org/officeDocument/2006/relationships/hyperlink" Target="https://m.edsoo.ru/f8410910" TargetMode="External"/><Relationship Id="rId66" Type="http://schemas.openxmlformats.org/officeDocument/2006/relationships/hyperlink" Target="https://m.edsoo.ru/f8412896" TargetMode="External"/><Relationship Id="rId74" Type="http://schemas.openxmlformats.org/officeDocument/2006/relationships/hyperlink" Target="https://m.edsoo.ru/f8414eca" TargetMode="External"/><Relationship Id="rId79" Type="http://schemas.openxmlformats.org/officeDocument/2006/relationships/hyperlink" Target="https://m.edsoo.ru/f8415636" TargetMode="External"/><Relationship Id="rId87" Type="http://schemas.openxmlformats.org/officeDocument/2006/relationships/hyperlink" Target="https://m.edsoo.ru/f8416b58" TargetMode="External"/><Relationship Id="rId102" Type="http://schemas.openxmlformats.org/officeDocument/2006/relationships/hyperlink" Target="https://m.edsoo.ru/f841c9f4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f8411c0c" TargetMode="External"/><Relationship Id="rId82" Type="http://schemas.openxmlformats.org/officeDocument/2006/relationships/hyperlink" Target="https://m.edsoo.ru/f8415f50" TargetMode="External"/><Relationship Id="rId90" Type="http://schemas.openxmlformats.org/officeDocument/2006/relationships/hyperlink" Target="https://m.edsoo.ru/f8417b34" TargetMode="External"/><Relationship Id="rId95" Type="http://schemas.openxmlformats.org/officeDocument/2006/relationships/hyperlink" Target="https://m.edsoo.ru/f8417526" TargetMode="External"/><Relationship Id="rId19" Type="http://schemas.openxmlformats.org/officeDocument/2006/relationships/hyperlink" Target="https://m.edsoo.ru/7f412850" TargetMode="External"/><Relationship Id="rId14" Type="http://schemas.openxmlformats.org/officeDocument/2006/relationships/hyperlink" Target="https://m.edsoo.ru/7f4116e4" TargetMode="External"/><Relationship Id="rId22" Type="http://schemas.openxmlformats.org/officeDocument/2006/relationships/hyperlink" Target="https://m.edsoo.ru/7f412850" TargetMode="External"/><Relationship Id="rId27" Type="http://schemas.openxmlformats.org/officeDocument/2006/relationships/hyperlink" Target="https://m.edsoo.ru/f840f9fc" TargetMode="External"/><Relationship Id="rId30" Type="http://schemas.openxmlformats.org/officeDocument/2006/relationships/hyperlink" Target="https://m.edsoo.ru/f84123aa" TargetMode="External"/><Relationship Id="rId35" Type="http://schemas.openxmlformats.org/officeDocument/2006/relationships/hyperlink" Target="https://m.edsoo.ru/f840ce78" TargetMode="External"/><Relationship Id="rId43" Type="http://schemas.openxmlformats.org/officeDocument/2006/relationships/hyperlink" Target="https://m.edsoo.ru/f840e85e" TargetMode="External"/><Relationship Id="rId48" Type="http://schemas.openxmlformats.org/officeDocument/2006/relationships/hyperlink" Target="https://m.edsoo.ru/f840ef2a" TargetMode="External"/><Relationship Id="rId56" Type="http://schemas.openxmlformats.org/officeDocument/2006/relationships/hyperlink" Target="https://m.edsoo.ru/f8410654" TargetMode="External"/><Relationship Id="rId64" Type="http://schemas.openxmlformats.org/officeDocument/2006/relationships/hyperlink" Target="https://m.edsoo.ru/f841254e" TargetMode="External"/><Relationship Id="rId69" Type="http://schemas.openxmlformats.org/officeDocument/2006/relationships/hyperlink" Target="https://m.edsoo.ru/f8413c3c" TargetMode="External"/><Relationship Id="rId77" Type="http://schemas.openxmlformats.org/officeDocument/2006/relationships/hyperlink" Target="https://m.edsoo.ru/f8415b9a" TargetMode="External"/><Relationship Id="rId100" Type="http://schemas.openxmlformats.org/officeDocument/2006/relationships/hyperlink" Target="https://m.edsoo.ru/f841c56c" TargetMode="External"/><Relationship Id="rId105" Type="http://schemas.openxmlformats.org/officeDocument/2006/relationships/hyperlink" Target="https://m.edsoo.ru/f841d8ea" TargetMode="External"/><Relationship Id="rId8" Type="http://schemas.openxmlformats.org/officeDocument/2006/relationships/hyperlink" Target="https://m.edsoo.ru/7f4116e4" TargetMode="External"/><Relationship Id="rId51" Type="http://schemas.openxmlformats.org/officeDocument/2006/relationships/hyperlink" Target="https://m.edsoo.ru/f84104ba" TargetMode="External"/><Relationship Id="rId72" Type="http://schemas.openxmlformats.org/officeDocument/2006/relationships/hyperlink" Target="https://m.edsoo.ru/f841380e" TargetMode="External"/><Relationship Id="rId80" Type="http://schemas.openxmlformats.org/officeDocument/2006/relationships/hyperlink" Target="https://m.edsoo.ru/f8418dc2" TargetMode="External"/><Relationship Id="rId85" Type="http://schemas.openxmlformats.org/officeDocument/2006/relationships/hyperlink" Target="https://m.edsoo.ru/f8416180" TargetMode="External"/><Relationship Id="rId93" Type="http://schemas.openxmlformats.org/officeDocument/2006/relationships/hyperlink" Target="https://m.edsoo.ru/f84181ce" TargetMode="External"/><Relationship Id="rId98" Type="http://schemas.openxmlformats.org/officeDocument/2006/relationships/hyperlink" Target="https://m.edsoo.ru/f841b284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16e4" TargetMode="External"/><Relationship Id="rId17" Type="http://schemas.openxmlformats.org/officeDocument/2006/relationships/hyperlink" Target="https://m.edsoo.ru/7f412850" TargetMode="External"/><Relationship Id="rId25" Type="http://schemas.openxmlformats.org/officeDocument/2006/relationships/hyperlink" Target="https://m.edsoo.ru/7f412850" TargetMode="External"/><Relationship Id="rId33" Type="http://schemas.openxmlformats.org/officeDocument/2006/relationships/hyperlink" Target="https://m.edsoo.ru/f840d328" TargetMode="External"/><Relationship Id="rId38" Type="http://schemas.openxmlformats.org/officeDocument/2006/relationships/hyperlink" Target="https://m.edsoo.ru/f840df26" TargetMode="External"/><Relationship Id="rId46" Type="http://schemas.openxmlformats.org/officeDocument/2006/relationships/hyperlink" Target="https://m.edsoo.ru/f840ebe2" TargetMode="External"/><Relationship Id="rId59" Type="http://schemas.openxmlformats.org/officeDocument/2006/relationships/hyperlink" Target="https://m.edsoo.ru/f8411f90" TargetMode="External"/><Relationship Id="rId67" Type="http://schemas.openxmlformats.org/officeDocument/2006/relationships/hyperlink" Target="https://m.edsoo.ru/f8412a1c" TargetMode="External"/><Relationship Id="rId103" Type="http://schemas.openxmlformats.org/officeDocument/2006/relationships/hyperlink" Target="https://m.edsoo.ru/f841dac0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m.edsoo.ru/7f412850" TargetMode="External"/><Relationship Id="rId41" Type="http://schemas.openxmlformats.org/officeDocument/2006/relationships/hyperlink" Target="https://m.edsoo.ru/f840e41c" TargetMode="External"/><Relationship Id="rId54" Type="http://schemas.openxmlformats.org/officeDocument/2006/relationships/hyperlink" Target="https://m.edsoo.ru/f8410dd4" TargetMode="External"/><Relationship Id="rId62" Type="http://schemas.openxmlformats.org/officeDocument/2006/relationships/hyperlink" Target="https://m.edsoo.ru/f84118a6" TargetMode="External"/><Relationship Id="rId70" Type="http://schemas.openxmlformats.org/officeDocument/2006/relationships/hyperlink" Target="https://m.edsoo.ru/f8413e30" TargetMode="External"/><Relationship Id="rId75" Type="http://schemas.openxmlformats.org/officeDocument/2006/relationships/hyperlink" Target="https://m.edsoo.ru/f8418dc2" TargetMode="External"/><Relationship Id="rId83" Type="http://schemas.openxmlformats.org/officeDocument/2006/relationships/hyperlink" Target="https://m.edsoo.ru/f8416306" TargetMode="External"/><Relationship Id="rId88" Type="http://schemas.openxmlformats.org/officeDocument/2006/relationships/hyperlink" Target="https://m.edsoo.ru/f8416cfc" TargetMode="External"/><Relationship Id="rId91" Type="http://schemas.openxmlformats.org/officeDocument/2006/relationships/hyperlink" Target="https://m.edsoo.ru/f8417d1e" TargetMode="External"/><Relationship Id="rId96" Type="http://schemas.openxmlformats.org/officeDocument/2006/relationships/hyperlink" Target="https://m.edsoo.ru/f8419c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16e4" TargetMode="External"/><Relationship Id="rId15" Type="http://schemas.openxmlformats.org/officeDocument/2006/relationships/hyperlink" Target="https://m.edsoo.ru/7f4116e4" TargetMode="External"/><Relationship Id="rId23" Type="http://schemas.openxmlformats.org/officeDocument/2006/relationships/hyperlink" Target="https://m.edsoo.ru/7f412850" TargetMode="External"/><Relationship Id="rId28" Type="http://schemas.openxmlformats.org/officeDocument/2006/relationships/hyperlink" Target="https://m.edsoo.ru/f840ff74" TargetMode="External"/><Relationship Id="rId36" Type="http://schemas.openxmlformats.org/officeDocument/2006/relationships/hyperlink" Target="https://m.edsoo.ru/f840d03a" TargetMode="External"/><Relationship Id="rId49" Type="http://schemas.openxmlformats.org/officeDocument/2006/relationships/hyperlink" Target="https://m.edsoo.ru/f840fde4" TargetMode="External"/><Relationship Id="rId57" Type="http://schemas.openxmlformats.org/officeDocument/2006/relationships/hyperlink" Target="https://m.edsoo.ru/f8410c3a" TargetMode="External"/><Relationship Id="rId106" Type="http://schemas.openxmlformats.org/officeDocument/2006/relationships/hyperlink" Target="https://m.edsoo.ru/f841d336" TargetMode="External"/><Relationship Id="rId10" Type="http://schemas.openxmlformats.org/officeDocument/2006/relationships/hyperlink" Target="https://m.edsoo.ru/7f4116e4" TargetMode="External"/><Relationship Id="rId31" Type="http://schemas.openxmlformats.org/officeDocument/2006/relationships/hyperlink" Target="https://m.edsoo.ru/f840c7ca" TargetMode="External"/><Relationship Id="rId44" Type="http://schemas.openxmlformats.org/officeDocument/2006/relationships/hyperlink" Target="https://m.edsoo.ru/f840ea16" TargetMode="External"/><Relationship Id="rId52" Type="http://schemas.openxmlformats.org/officeDocument/2006/relationships/hyperlink" Target="https://m.edsoo.ru/f8410f78" TargetMode="External"/><Relationship Id="rId60" Type="http://schemas.openxmlformats.org/officeDocument/2006/relationships/hyperlink" Target="https://m.edsoo.ru/f8411dd8" TargetMode="External"/><Relationship Id="rId65" Type="http://schemas.openxmlformats.org/officeDocument/2006/relationships/hyperlink" Target="https://m.edsoo.ru/f8412706" TargetMode="External"/><Relationship Id="rId73" Type="http://schemas.openxmlformats.org/officeDocument/2006/relationships/hyperlink" Target="https://m.edsoo.ru/f8414d1c" TargetMode="External"/><Relationship Id="rId78" Type="http://schemas.openxmlformats.org/officeDocument/2006/relationships/hyperlink" Target="https://m.edsoo.ru/f841580c" TargetMode="External"/><Relationship Id="rId81" Type="http://schemas.openxmlformats.org/officeDocument/2006/relationships/hyperlink" Target="https://m.edsoo.ru/f8415da2" TargetMode="External"/><Relationship Id="rId86" Type="http://schemas.openxmlformats.org/officeDocument/2006/relationships/hyperlink" Target="https://m.edsoo.ru/f8416996" TargetMode="External"/><Relationship Id="rId94" Type="http://schemas.openxmlformats.org/officeDocument/2006/relationships/hyperlink" Target="https://m.edsoo.ru/f84185ac" TargetMode="External"/><Relationship Id="rId99" Type="http://schemas.openxmlformats.org/officeDocument/2006/relationships/hyperlink" Target="https://m.edsoo.ru/f841b4aa" TargetMode="External"/><Relationship Id="rId101" Type="http://schemas.openxmlformats.org/officeDocument/2006/relationships/hyperlink" Target="https://m.edsoo.ru/f841c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6e4" TargetMode="External"/><Relationship Id="rId13" Type="http://schemas.openxmlformats.org/officeDocument/2006/relationships/hyperlink" Target="https://m.edsoo.ru/7f4116e4" TargetMode="External"/><Relationship Id="rId18" Type="http://schemas.openxmlformats.org/officeDocument/2006/relationships/hyperlink" Target="https://m.edsoo.ru/7f412850" TargetMode="External"/><Relationship Id="rId39" Type="http://schemas.openxmlformats.org/officeDocument/2006/relationships/hyperlink" Target="https://m.edsoo.ru/f840e0de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m.edsoo.ru/f840cb62" TargetMode="External"/><Relationship Id="rId50" Type="http://schemas.openxmlformats.org/officeDocument/2006/relationships/hyperlink" Target="https://m.edsoo.ru/f840f240" TargetMode="External"/><Relationship Id="rId55" Type="http://schemas.openxmlformats.org/officeDocument/2006/relationships/hyperlink" Target="https://m.edsoo.ru/f8410aa0" TargetMode="External"/><Relationship Id="rId76" Type="http://schemas.openxmlformats.org/officeDocument/2006/relationships/hyperlink" Target="https://m.edsoo.ru/f8415118" TargetMode="External"/><Relationship Id="rId97" Type="http://schemas.openxmlformats.org/officeDocument/2006/relationships/hyperlink" Target="https://m.edsoo.ru/f8419894" TargetMode="External"/><Relationship Id="rId104" Type="http://schemas.openxmlformats.org/officeDocument/2006/relationships/hyperlink" Target="https://m.edsoo.ru/f841d188" TargetMode="External"/><Relationship Id="rId7" Type="http://schemas.openxmlformats.org/officeDocument/2006/relationships/hyperlink" Target="https://m.edsoo.ru/7f4116e4" TargetMode="External"/><Relationship Id="rId71" Type="http://schemas.openxmlformats.org/officeDocument/2006/relationships/hyperlink" Target="https://m.edsoo.ru/f84140ba" TargetMode="External"/><Relationship Id="rId92" Type="http://schemas.openxmlformats.org/officeDocument/2006/relationships/hyperlink" Target="https://m.edsoo.ru/f8417f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588C-DFD0-4D7B-A4B9-B04F91F5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6</Pages>
  <Words>13024</Words>
  <Characters>74239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й</cp:lastModifiedBy>
  <cp:revision>6</cp:revision>
  <dcterms:created xsi:type="dcterms:W3CDTF">2023-09-17T16:59:00Z</dcterms:created>
  <dcterms:modified xsi:type="dcterms:W3CDTF">2023-09-27T09:21:00Z</dcterms:modified>
</cp:coreProperties>
</file>